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9BA2" w14:textId="24E3A4C6" w:rsidR="005A653D" w:rsidRDefault="005A653D" w:rsidP="005A653D">
      <w:pPr>
        <w:pStyle w:val="Textbodyuser"/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Znak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</w:t>
      </w:r>
      <w:r w:rsidR="00196892">
        <w:rPr>
          <w:rFonts w:ascii="Times New Roman" w:hAnsi="Times New Roman"/>
          <w:color w:val="000000"/>
          <w:sz w:val="18"/>
          <w:szCs w:val="18"/>
        </w:rPr>
        <w:t>pr</w:t>
      </w:r>
      <w:proofErr w:type="spellEnd"/>
      <w:r w:rsidR="00196892">
        <w:rPr>
          <w:rFonts w:ascii="Times New Roman" w:hAnsi="Times New Roman"/>
          <w:color w:val="000000"/>
          <w:sz w:val="18"/>
          <w:szCs w:val="18"/>
        </w:rPr>
        <w:t>.: SA.270.1.1.2023</w:t>
      </w:r>
      <w:r w:rsidR="0030644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06445">
        <w:rPr>
          <w:rFonts w:ascii="Times New Roman" w:hAnsi="Times New Roman"/>
          <w:color w:val="000000"/>
          <w:sz w:val="18"/>
          <w:szCs w:val="18"/>
        </w:rPr>
        <w:tab/>
      </w:r>
      <w:r w:rsidR="00306445">
        <w:rPr>
          <w:rFonts w:ascii="Times New Roman" w:hAnsi="Times New Roman"/>
          <w:color w:val="000000"/>
          <w:sz w:val="18"/>
          <w:szCs w:val="18"/>
        </w:rPr>
        <w:tab/>
      </w:r>
      <w:r w:rsidR="00306445">
        <w:rPr>
          <w:rFonts w:ascii="Times New Roman" w:hAnsi="Times New Roman"/>
          <w:color w:val="000000"/>
          <w:sz w:val="18"/>
          <w:szCs w:val="18"/>
        </w:rPr>
        <w:tab/>
      </w:r>
      <w:r w:rsidR="00306445">
        <w:rPr>
          <w:rFonts w:ascii="Times New Roman" w:hAnsi="Times New Roman"/>
          <w:color w:val="000000"/>
          <w:sz w:val="18"/>
          <w:szCs w:val="18"/>
        </w:rPr>
        <w:tab/>
      </w:r>
      <w:r w:rsidR="00306445">
        <w:rPr>
          <w:rFonts w:ascii="Times New Roman" w:hAnsi="Times New Roman"/>
          <w:color w:val="000000"/>
          <w:sz w:val="18"/>
          <w:szCs w:val="18"/>
        </w:rPr>
        <w:tab/>
      </w:r>
      <w:r w:rsidR="00306445">
        <w:rPr>
          <w:rFonts w:ascii="Times New Roman" w:hAnsi="Times New Roman"/>
          <w:color w:val="000000"/>
          <w:sz w:val="18"/>
          <w:szCs w:val="18"/>
        </w:rPr>
        <w:tab/>
      </w:r>
      <w:r w:rsidR="00306445">
        <w:rPr>
          <w:rFonts w:ascii="Times New Roman" w:hAnsi="Times New Roman"/>
          <w:color w:val="000000"/>
          <w:sz w:val="18"/>
          <w:szCs w:val="18"/>
        </w:rPr>
        <w:tab/>
        <w:t xml:space="preserve">   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Załącznik nr </w:t>
      </w:r>
      <w:r w:rsidR="00306445">
        <w:rPr>
          <w:rFonts w:ascii="Times New Roman" w:hAnsi="Times New Roman"/>
          <w:i/>
          <w:iCs/>
          <w:color w:val="000000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do SWZ</w:t>
      </w:r>
    </w:p>
    <w:p w14:paraId="4A906897" w14:textId="09B34220" w:rsidR="00306445" w:rsidRDefault="00306445" w:rsidP="00306445">
      <w:pPr>
        <w:pStyle w:val="Textbodyuser"/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9"/>
        <w:gridCol w:w="2234"/>
        <w:gridCol w:w="1065"/>
        <w:gridCol w:w="4667"/>
      </w:tblGrid>
      <w:tr w:rsidR="00306445" w14:paraId="7C6700D1" w14:textId="77777777" w:rsidTr="002813B2">
        <w:tc>
          <w:tcPr>
            <w:tcW w:w="3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939B5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Nazwa firmy:</w:t>
            </w:r>
          </w:p>
        </w:tc>
        <w:tc>
          <w:tcPr>
            <w:tcW w:w="5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787DA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</w:p>
          <w:p w14:paraId="2823B1C1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</w:p>
        </w:tc>
      </w:tr>
      <w:tr w:rsidR="00306445" w14:paraId="1D8F5C9B" w14:textId="77777777" w:rsidTr="002813B2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74B9D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Adres</w:t>
            </w:r>
          </w:p>
          <w:p w14:paraId="453C78E9" w14:textId="77777777" w:rsidR="00306445" w:rsidRDefault="00306445" w:rsidP="002813B2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Arial Unicode MS" w:hAnsi="Times New Roman"/>
                <w:i/>
                <w:color w:val="000000"/>
                <w:sz w:val="18"/>
                <w:szCs w:val="18"/>
              </w:rPr>
              <w:t>kod, miejscowość, ulica, województwo)</w:t>
            </w:r>
          </w:p>
        </w:tc>
        <w:tc>
          <w:tcPr>
            <w:tcW w:w="57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7694C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</w:p>
        </w:tc>
      </w:tr>
      <w:tr w:rsidR="00306445" w14:paraId="766C9007" w14:textId="77777777" w:rsidTr="002813B2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718A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NIP:</w:t>
            </w:r>
          </w:p>
        </w:tc>
        <w:tc>
          <w:tcPr>
            <w:tcW w:w="57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07CB3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</w:p>
        </w:tc>
      </w:tr>
      <w:tr w:rsidR="00306445" w14:paraId="59FB1562" w14:textId="77777777" w:rsidTr="002813B2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E54CE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KRS:</w:t>
            </w:r>
          </w:p>
        </w:tc>
        <w:tc>
          <w:tcPr>
            <w:tcW w:w="57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83662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</w:p>
        </w:tc>
      </w:tr>
      <w:tr w:rsidR="00306445" w14:paraId="67E6F694" w14:textId="77777777" w:rsidTr="002813B2">
        <w:tc>
          <w:tcPr>
            <w:tcW w:w="1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02AE5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Numer  telefonu: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A41F3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</w:p>
          <w:p w14:paraId="0230C7F2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3907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e-mail</w:t>
            </w:r>
          </w:p>
        </w:tc>
        <w:tc>
          <w:tcPr>
            <w:tcW w:w="4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F782A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</w:p>
          <w:p w14:paraId="3091E410" w14:textId="77777777" w:rsidR="00306445" w:rsidRDefault="00306445" w:rsidP="002813B2">
            <w:pPr>
              <w:pStyle w:val="TableContents"/>
              <w:rPr>
                <w:rFonts w:ascii="Times New Roman" w:eastAsia="Arial Unicode MS" w:hAnsi="Times New Roman"/>
              </w:rPr>
            </w:pPr>
          </w:p>
        </w:tc>
      </w:tr>
    </w:tbl>
    <w:p w14:paraId="228E7185" w14:textId="77777777" w:rsidR="00306445" w:rsidRDefault="00306445" w:rsidP="00306445">
      <w:pPr>
        <w:pStyle w:val="Standarduser"/>
        <w:jc w:val="center"/>
        <w:rPr>
          <w:rFonts w:ascii="Times New Roman" w:hAnsi="Times New Roman"/>
          <w:b/>
        </w:rPr>
      </w:pPr>
    </w:p>
    <w:p w14:paraId="4DA5C86B" w14:textId="77777777" w:rsidR="00306445" w:rsidRDefault="00306445" w:rsidP="00306445">
      <w:pPr>
        <w:pStyle w:val="Standard"/>
        <w:jc w:val="center"/>
        <w:rPr>
          <w:rFonts w:ascii="Times New Roman" w:hAnsi="Times New Roman"/>
        </w:rPr>
      </w:pPr>
    </w:p>
    <w:p w14:paraId="6C068730" w14:textId="77777777" w:rsidR="00306445" w:rsidRDefault="00306445" w:rsidP="00306445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Postępowanie w trybie </w:t>
      </w:r>
      <w:r>
        <w:rPr>
          <w:rFonts w:ascii="Times New Roman" w:hAnsi="Times New Roman" w:cs="Calibri"/>
          <w:color w:val="000000"/>
        </w:rPr>
        <w:t xml:space="preserve">podstawowym bez negocjacji,  na realizację zamówienia </w:t>
      </w:r>
      <w:proofErr w:type="spellStart"/>
      <w:r>
        <w:rPr>
          <w:rFonts w:ascii="Times New Roman" w:hAnsi="Times New Roman" w:cs="Calibri"/>
          <w:color w:val="000000"/>
        </w:rPr>
        <w:t>pn</w:t>
      </w:r>
      <w:proofErr w:type="spellEnd"/>
      <w:r>
        <w:rPr>
          <w:rFonts w:ascii="Times New Roman" w:hAnsi="Times New Roman" w:cs="Calibri"/>
          <w:color w:val="000000"/>
        </w:rPr>
        <w:t>:</w:t>
      </w:r>
    </w:p>
    <w:p w14:paraId="517D1FDE" w14:textId="77777777" w:rsidR="00306445" w:rsidRDefault="00306445" w:rsidP="00306445">
      <w:pPr>
        <w:pStyle w:val="Standard"/>
        <w:jc w:val="center"/>
        <w:rPr>
          <w:rFonts w:ascii="Times New Roman" w:hAnsi="Times New Roman" w:cs="Calibr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06445" w14:paraId="4FAE477F" w14:textId="77777777" w:rsidTr="002813B2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62FC" w14:textId="004695AF" w:rsidR="00306445" w:rsidRDefault="00306445" w:rsidP="00306445">
            <w:pPr>
              <w:pStyle w:val="Standard"/>
              <w:spacing w:line="200" w:lineRule="atLeast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</w:rPr>
              <w:t>DOSTAWA PALIW PŁYNNYCH DLA NADLEŚNICTWA PŁASKA W ŻYLINACH W 2023 R.</w:t>
            </w:r>
          </w:p>
        </w:tc>
      </w:tr>
    </w:tbl>
    <w:p w14:paraId="6BF9A6D4" w14:textId="77777777" w:rsidR="00306445" w:rsidRDefault="00306445" w:rsidP="00306445">
      <w:pPr>
        <w:pStyle w:val="Standard"/>
        <w:jc w:val="center"/>
        <w:rPr>
          <w:rFonts w:ascii="Times New Roman" w:hAnsi="Times New Roman"/>
        </w:rPr>
      </w:pPr>
    </w:p>
    <w:p w14:paraId="63820F18" w14:textId="77777777" w:rsidR="00306445" w:rsidRDefault="00306445" w:rsidP="00306445">
      <w:pPr>
        <w:pStyle w:val="Standard"/>
        <w:jc w:val="both"/>
        <w:rPr>
          <w:rFonts w:ascii="Times New Roman" w:hAnsi="Times New Roman"/>
        </w:rPr>
      </w:pPr>
    </w:p>
    <w:p w14:paraId="0F8A0422" w14:textId="038B1ED4" w:rsidR="00306445" w:rsidRDefault="00306445" w:rsidP="0030644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udziałem Wykonawcy w postępowaniu o udzielenie zamówienia publicznego pn. „</w:t>
      </w:r>
      <w:r>
        <w:rPr>
          <w:b/>
          <w:bCs/>
        </w:rPr>
        <w:t xml:space="preserve">DOSTAWA </w:t>
      </w:r>
      <w:bookmarkStart w:id="0" w:name="_GoBack"/>
      <w:bookmarkEnd w:id="0"/>
      <w:r w:rsidRPr="00196892">
        <w:rPr>
          <w:b/>
          <w:bCs/>
        </w:rPr>
        <w:t>PALIW PŁYNNYCH DLA NADLEŚNICTWA PŁASKA W ŻYLINACH W 2023 R.</w:t>
      </w:r>
      <w:r w:rsidRPr="00196892">
        <w:rPr>
          <w:rFonts w:ascii="Times New Roman" w:hAnsi="Times New Roman"/>
        </w:rPr>
        <w:t xml:space="preserve">”, oświadczam, że </w:t>
      </w:r>
      <w:r w:rsidR="00A76154" w:rsidRPr="00196892">
        <w:rPr>
          <w:rFonts w:ascii="Times New Roman" w:hAnsi="Times New Roman"/>
        </w:rPr>
        <w:t xml:space="preserve">jako </w:t>
      </w:r>
      <w:r w:rsidRPr="00196892">
        <w:rPr>
          <w:rFonts w:ascii="Times New Roman" w:hAnsi="Times New Roman"/>
        </w:rPr>
        <w:t xml:space="preserve">Wykonawca </w:t>
      </w:r>
      <w:r w:rsidR="00A76154" w:rsidRPr="00196892">
        <w:rPr>
          <w:rFonts w:ascii="Times New Roman" w:hAnsi="Times New Roman"/>
        </w:rPr>
        <w:t>posiadam polisę</w:t>
      </w:r>
      <w:r w:rsidRPr="00196892">
        <w:rPr>
          <w:rFonts w:ascii="Times New Roman" w:hAnsi="Times New Roman"/>
        </w:rPr>
        <w:t xml:space="preserve"> ubezpieczeni</w:t>
      </w:r>
      <w:r w:rsidR="00A76154" w:rsidRPr="00196892">
        <w:rPr>
          <w:rFonts w:ascii="Times New Roman" w:hAnsi="Times New Roman"/>
        </w:rPr>
        <w:t>ową</w:t>
      </w:r>
      <w:r w:rsidRPr="00196892">
        <w:rPr>
          <w:rFonts w:ascii="Times New Roman" w:hAnsi="Times New Roman"/>
        </w:rPr>
        <w:t xml:space="preserve"> od odpowiedzialności cywilnej w zakresie prowadzonej działalności gospodarczej na kwotę: …..……………………………..zł (słownie: …………………………………………) </w:t>
      </w:r>
      <w:r w:rsidRPr="00196892">
        <w:rPr>
          <w:rFonts w:ascii="Times New Roman" w:hAnsi="Times New Roman"/>
          <w:i/>
          <w:iCs/>
        </w:rPr>
        <w:t>(min. 50 tys. zł).</w:t>
      </w:r>
    </w:p>
    <w:p w14:paraId="3CCD3BDB" w14:textId="77777777" w:rsidR="00306445" w:rsidRDefault="00306445" w:rsidP="00306445">
      <w:pPr>
        <w:pStyle w:val="Standard"/>
        <w:jc w:val="both"/>
        <w:rPr>
          <w:rFonts w:ascii="Times New Roman" w:hAnsi="Times New Roman"/>
        </w:rPr>
      </w:pPr>
    </w:p>
    <w:p w14:paraId="287E208B" w14:textId="77777777" w:rsidR="00306445" w:rsidRDefault="00306445" w:rsidP="0030644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wyborze mojej oferty jako najkorzystniejszej przedłożę polisę (ważną na dzień podpisania umowy) potwierdzającą ubezpieczenie od odpowiedzialności cywilnej w zakresie prowadzonej działalności gospodarczej na którą składam ofertę.</w:t>
      </w:r>
    </w:p>
    <w:p w14:paraId="1389AD80" w14:textId="1E2653DA" w:rsidR="005B6BF4" w:rsidRPr="005A653D" w:rsidRDefault="005B6BF4" w:rsidP="005A653D"/>
    <w:sectPr w:rsidR="005B6BF4" w:rsidRPr="005A653D" w:rsidSect="00AD50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D16E" w14:textId="77777777" w:rsidR="005228E4" w:rsidRDefault="005228E4">
      <w:r>
        <w:separator/>
      </w:r>
    </w:p>
  </w:endnote>
  <w:endnote w:type="continuationSeparator" w:id="0">
    <w:p w14:paraId="324360DB" w14:textId="77777777" w:rsidR="005228E4" w:rsidRDefault="005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17E4" w14:textId="77777777" w:rsidR="005B6BF4" w:rsidRDefault="005B6BF4" w:rsidP="005B6BF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15880" wp14:editId="0C7CECD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3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A0F9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FPAIAAIk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">
              <v:stroke r:id="rId1" o:title="" color2="#005023" filltype="pattern"/>
            </v:shape>
          </w:pict>
        </mc:Fallback>
      </mc:AlternateContent>
    </w:r>
  </w:p>
  <w:p w14:paraId="7F894656" w14:textId="77777777" w:rsidR="005B6BF4" w:rsidRDefault="005B6BF4" w:rsidP="005B6BF4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977CE7" wp14:editId="619F809C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2CEF9" w14:textId="77777777" w:rsidR="005B6BF4" w:rsidRDefault="005B6BF4" w:rsidP="005B6BF4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77C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" filled="f" stroked="f">
              <v:textbox style="mso-fit-shape-to-text:t">
                <w:txbxContent>
                  <w:p w14:paraId="5A12CEF9" w14:textId="77777777" w:rsidR="005B6BF4" w:rsidRDefault="005B6BF4" w:rsidP="005B6BF4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505C6081" w14:textId="77777777" w:rsidR="005B6BF4" w:rsidRDefault="005B6BF4" w:rsidP="005B6BF4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02EF1A18" w14:textId="77777777" w:rsidR="005B6BF4" w:rsidRDefault="005B6BF4" w:rsidP="005B6BF4">
    <w:pPr>
      <w:pStyle w:val="Stopka"/>
    </w:pPr>
  </w:p>
  <w:p w14:paraId="29C8CD68" w14:textId="5F96E363" w:rsidR="00FB537C" w:rsidRDefault="00FE395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5A653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7CDB97" w14:textId="77777777" w:rsidR="00FB537C" w:rsidRDefault="00522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E0C5" w14:textId="77777777" w:rsidR="00FB537C" w:rsidRDefault="00FE395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C7B8D" wp14:editId="37BC9DED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2D29912D" w14:textId="77777777" w:rsidR="00A554E5" w:rsidRDefault="00FE395D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34E6F" wp14:editId="4BE4E126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F7979" w14:textId="77777777" w:rsidR="00A554E5" w:rsidRDefault="00FE395D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34E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" filled="f" stroked="f">
              <v:textbox style="mso-fit-shape-to-text:t">
                <w:txbxContent>
                  <w:p w14:paraId="23CF7979" w14:textId="77777777" w:rsidR="00A554E5" w:rsidRDefault="00FE395D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2EB33A40" w14:textId="77777777" w:rsidR="00FB537C" w:rsidRDefault="00FE395D" w:rsidP="00A554E5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2CCE66FE" w14:textId="77777777" w:rsidR="00FB537C" w:rsidRDefault="00522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5880" w14:textId="77777777" w:rsidR="005228E4" w:rsidRDefault="005228E4">
      <w:r>
        <w:separator/>
      </w:r>
    </w:p>
  </w:footnote>
  <w:footnote w:type="continuationSeparator" w:id="0">
    <w:p w14:paraId="40AC492C" w14:textId="77777777" w:rsidR="005228E4" w:rsidRDefault="005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D9AA" w14:textId="77777777" w:rsidR="005B6BF4" w:rsidRDefault="005B6BF4" w:rsidP="005B6BF4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CB4703" wp14:editId="2C701A1A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E4D11" w14:textId="77777777" w:rsidR="005B6BF4" w:rsidRPr="00A554E5" w:rsidRDefault="005B6BF4" w:rsidP="005B6BF4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B47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9pt;margin-top:7.3pt;width:249.75pt;height:14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" filled="f" stroked="f">
              <v:textbox style="mso-fit-shape-to-text:t">
                <w:txbxContent>
                  <w:p w14:paraId="269E4D11" w14:textId="77777777" w:rsidR="005B6BF4" w:rsidRPr="00A554E5" w:rsidRDefault="005B6BF4" w:rsidP="005B6BF4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Płaska w Żylinach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3A63361" wp14:editId="7A0E0B91">
              <wp:extent cx="508635" cy="494665"/>
              <wp:effectExtent l="9525" t="9525" r="0" b="635"/>
              <wp:docPr id="230" name="Kanwa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3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5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7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8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9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1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4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5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6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7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8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9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1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2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4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5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6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8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9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0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1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2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3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4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5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6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7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8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6B1999" id="Kanwa 23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/QU+02VgAAJ7wC&#10;AA4AAAAAAAAAAAAAAAAALgIAAGRycy9lMm9Eb2MueG1sUEsBAi0AFAAGAAgAAAAhALp69szbAAAA&#10;AwEAAA8AAAAAAAAAAAAAAAAAkFgAAGRycy9kb3ducmV2LnhtbFBLBQYAAAAABAAEAPMAAACYW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OVxAAAANsAAAAPAAAAZHJzL2Rvd25yZXYueG1sRI9Ba4NA&#10;FITvhfyH5QV6a9Yk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GONw5XEAAAA2wAAAA8A&#10;AAAAAAAAAAAAAAAABwIAAGRycy9kb3ducmV2LnhtbFBLBQYAAAAAAwADALcAAAD4AgAAAAA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7C2455F" w14:textId="77777777" w:rsidR="005B6BF4" w:rsidRPr="005B6BF4" w:rsidRDefault="005B6BF4" w:rsidP="005B6BF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EB922" wp14:editId="0670FFC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2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9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qnOAIAAIg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1409" w14:textId="77777777" w:rsidR="00FB537C" w:rsidRDefault="00FE395D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15C095" wp14:editId="4089DAC9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9A32D" w14:textId="77777777" w:rsidR="00A554E5" w:rsidRPr="00A554E5" w:rsidRDefault="00FE395D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5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9pt;margin-top:7.3pt;width:249.75pt;height:141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" filled="f" stroked="f">
              <v:textbox style="mso-fit-shape-to-text:t">
                <w:txbxContent>
                  <w:p w14:paraId="3CF9A32D" w14:textId="77777777" w:rsidR="00A554E5" w:rsidRPr="00A554E5" w:rsidRDefault="00FE395D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Płaska w Żylinach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9B35E1" wp14:editId="746E9894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10F977DC" w14:textId="77777777" w:rsidR="00FB537C" w:rsidRDefault="00FE395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06D89" wp14:editId="29D6FFB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9B4C480">
      <w:start w:val="1"/>
      <w:numFmt w:val="decimal"/>
      <w:lvlText w:val="%1."/>
      <w:lvlJc w:val="left"/>
      <w:pPr>
        <w:ind w:left="720" w:hanging="360"/>
      </w:pPr>
    </w:lvl>
    <w:lvl w:ilvl="1" w:tplc="E49CC2BA" w:tentative="1">
      <w:start w:val="1"/>
      <w:numFmt w:val="lowerLetter"/>
      <w:lvlText w:val="%2."/>
      <w:lvlJc w:val="left"/>
      <w:pPr>
        <w:ind w:left="1440" w:hanging="360"/>
      </w:pPr>
    </w:lvl>
    <w:lvl w:ilvl="2" w:tplc="E048C390" w:tentative="1">
      <w:start w:val="1"/>
      <w:numFmt w:val="lowerRoman"/>
      <w:lvlText w:val="%3."/>
      <w:lvlJc w:val="right"/>
      <w:pPr>
        <w:ind w:left="2160" w:hanging="180"/>
      </w:pPr>
    </w:lvl>
    <w:lvl w:ilvl="3" w:tplc="DF7E64E4" w:tentative="1">
      <w:start w:val="1"/>
      <w:numFmt w:val="decimal"/>
      <w:lvlText w:val="%4."/>
      <w:lvlJc w:val="left"/>
      <w:pPr>
        <w:ind w:left="2880" w:hanging="360"/>
      </w:pPr>
    </w:lvl>
    <w:lvl w:ilvl="4" w:tplc="1026C018" w:tentative="1">
      <w:start w:val="1"/>
      <w:numFmt w:val="lowerLetter"/>
      <w:lvlText w:val="%5."/>
      <w:lvlJc w:val="left"/>
      <w:pPr>
        <w:ind w:left="3600" w:hanging="360"/>
      </w:pPr>
    </w:lvl>
    <w:lvl w:ilvl="5" w:tplc="EB6E9C06" w:tentative="1">
      <w:start w:val="1"/>
      <w:numFmt w:val="lowerRoman"/>
      <w:lvlText w:val="%6."/>
      <w:lvlJc w:val="right"/>
      <w:pPr>
        <w:ind w:left="4320" w:hanging="180"/>
      </w:pPr>
    </w:lvl>
    <w:lvl w:ilvl="6" w:tplc="04C2FDAE" w:tentative="1">
      <w:start w:val="1"/>
      <w:numFmt w:val="decimal"/>
      <w:lvlText w:val="%7."/>
      <w:lvlJc w:val="left"/>
      <w:pPr>
        <w:ind w:left="5040" w:hanging="360"/>
      </w:pPr>
    </w:lvl>
    <w:lvl w:ilvl="7" w:tplc="8FCADB1C" w:tentative="1">
      <w:start w:val="1"/>
      <w:numFmt w:val="lowerLetter"/>
      <w:lvlText w:val="%8."/>
      <w:lvlJc w:val="left"/>
      <w:pPr>
        <w:ind w:left="5760" w:hanging="360"/>
      </w:pPr>
    </w:lvl>
    <w:lvl w:ilvl="8" w:tplc="6870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0EC0864">
      <w:start w:val="1"/>
      <w:numFmt w:val="decimal"/>
      <w:lvlText w:val="%1."/>
      <w:lvlJc w:val="left"/>
      <w:pPr>
        <w:ind w:left="720" w:hanging="360"/>
      </w:pPr>
    </w:lvl>
    <w:lvl w:ilvl="1" w:tplc="28B2B7F4" w:tentative="1">
      <w:start w:val="1"/>
      <w:numFmt w:val="lowerLetter"/>
      <w:lvlText w:val="%2."/>
      <w:lvlJc w:val="left"/>
      <w:pPr>
        <w:ind w:left="1440" w:hanging="360"/>
      </w:pPr>
    </w:lvl>
    <w:lvl w:ilvl="2" w:tplc="81B8F98C" w:tentative="1">
      <w:start w:val="1"/>
      <w:numFmt w:val="lowerRoman"/>
      <w:lvlText w:val="%3."/>
      <w:lvlJc w:val="right"/>
      <w:pPr>
        <w:ind w:left="2160" w:hanging="180"/>
      </w:pPr>
    </w:lvl>
    <w:lvl w:ilvl="3" w:tplc="3A22A5C8" w:tentative="1">
      <w:start w:val="1"/>
      <w:numFmt w:val="decimal"/>
      <w:lvlText w:val="%4."/>
      <w:lvlJc w:val="left"/>
      <w:pPr>
        <w:ind w:left="2880" w:hanging="360"/>
      </w:pPr>
    </w:lvl>
    <w:lvl w:ilvl="4" w:tplc="68C482BE" w:tentative="1">
      <w:start w:val="1"/>
      <w:numFmt w:val="lowerLetter"/>
      <w:lvlText w:val="%5."/>
      <w:lvlJc w:val="left"/>
      <w:pPr>
        <w:ind w:left="3600" w:hanging="360"/>
      </w:pPr>
    </w:lvl>
    <w:lvl w:ilvl="5" w:tplc="337ED622" w:tentative="1">
      <w:start w:val="1"/>
      <w:numFmt w:val="lowerRoman"/>
      <w:lvlText w:val="%6."/>
      <w:lvlJc w:val="right"/>
      <w:pPr>
        <w:ind w:left="4320" w:hanging="180"/>
      </w:pPr>
    </w:lvl>
    <w:lvl w:ilvl="6" w:tplc="58D07AAA" w:tentative="1">
      <w:start w:val="1"/>
      <w:numFmt w:val="decimal"/>
      <w:lvlText w:val="%7."/>
      <w:lvlJc w:val="left"/>
      <w:pPr>
        <w:ind w:left="5040" w:hanging="360"/>
      </w:pPr>
    </w:lvl>
    <w:lvl w:ilvl="7" w:tplc="579C8498" w:tentative="1">
      <w:start w:val="1"/>
      <w:numFmt w:val="lowerLetter"/>
      <w:lvlText w:val="%8."/>
      <w:lvlJc w:val="left"/>
      <w:pPr>
        <w:ind w:left="5760" w:hanging="360"/>
      </w:pPr>
    </w:lvl>
    <w:lvl w:ilvl="8" w:tplc="328A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F"/>
    <w:rsid w:val="000023AF"/>
    <w:rsid w:val="00004209"/>
    <w:rsid w:val="000E66A7"/>
    <w:rsid w:val="00196892"/>
    <w:rsid w:val="001E6744"/>
    <w:rsid w:val="002043CD"/>
    <w:rsid w:val="00253ADF"/>
    <w:rsid w:val="00306445"/>
    <w:rsid w:val="003412F0"/>
    <w:rsid w:val="0035610F"/>
    <w:rsid w:val="003A787D"/>
    <w:rsid w:val="00403AF6"/>
    <w:rsid w:val="00415404"/>
    <w:rsid w:val="004F61B6"/>
    <w:rsid w:val="005068A1"/>
    <w:rsid w:val="00514DAF"/>
    <w:rsid w:val="005228E4"/>
    <w:rsid w:val="005A653D"/>
    <w:rsid w:val="005B6BF4"/>
    <w:rsid w:val="00656110"/>
    <w:rsid w:val="006C3012"/>
    <w:rsid w:val="006E0AAD"/>
    <w:rsid w:val="006F69D5"/>
    <w:rsid w:val="00786020"/>
    <w:rsid w:val="007B416D"/>
    <w:rsid w:val="008234CC"/>
    <w:rsid w:val="008C6418"/>
    <w:rsid w:val="009F581F"/>
    <w:rsid w:val="00A66450"/>
    <w:rsid w:val="00A76154"/>
    <w:rsid w:val="00A84EB9"/>
    <w:rsid w:val="00AA3602"/>
    <w:rsid w:val="00AD50F2"/>
    <w:rsid w:val="00B0330D"/>
    <w:rsid w:val="00BF473D"/>
    <w:rsid w:val="00C803A5"/>
    <w:rsid w:val="00CE3635"/>
    <w:rsid w:val="00D23D65"/>
    <w:rsid w:val="00E04F21"/>
    <w:rsid w:val="00E64213"/>
    <w:rsid w:val="00E70461"/>
    <w:rsid w:val="00EB3858"/>
    <w:rsid w:val="00F2500E"/>
    <w:rsid w:val="00F41939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5138E1"/>
  <w15:docId w15:val="{AC96C77D-A58A-4AB7-9335-134D6BDA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C1F"/>
    <w:rPr>
      <w:color w:val="605E5C"/>
      <w:shd w:val="clear" w:color="auto" w:fill="E1DFDD"/>
    </w:rPr>
  </w:style>
  <w:style w:type="paragraph" w:customStyle="1" w:styleId="Default">
    <w:name w:val="Default"/>
    <w:rsid w:val="0041540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3A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3A5"/>
    <w:rPr>
      <w:vertAlign w:val="superscript"/>
    </w:rPr>
  </w:style>
  <w:style w:type="paragraph" w:customStyle="1" w:styleId="Standard">
    <w:name w:val="Standard"/>
    <w:rsid w:val="008C641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C64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8C6418"/>
    <w:pPr>
      <w:spacing w:after="140" w:line="276" w:lineRule="auto"/>
    </w:pPr>
  </w:style>
  <w:style w:type="paragraph" w:customStyle="1" w:styleId="TableContents">
    <w:name w:val="Table Contents"/>
    <w:basedOn w:val="Standarduser"/>
    <w:rsid w:val="008C641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CEA2-212D-41C9-8A50-707412A7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weł Woronko</cp:lastModifiedBy>
  <cp:revision>18</cp:revision>
  <cp:lastPrinted>2021-07-30T07:08:00Z</cp:lastPrinted>
  <dcterms:created xsi:type="dcterms:W3CDTF">2021-07-23T08:30:00Z</dcterms:created>
  <dcterms:modified xsi:type="dcterms:W3CDTF">2023-01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